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27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ивання гнізд , борозен та отворів у цегляній та бутовій кладці за допомогою механізованого інструменту 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их задач  при  пробиванні  гнізд , борозен та отворів у цегляній та бутовій кладці за допомогою механізованого інструменту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гляній та бутовій кладці за допомогою механізованого інструменту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гляній та бутовій кладці за допомогою механізованого інструменту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описати технологічний процес виконання мурування бутового та </w:t>
      </w:r>
      <w:proofErr w:type="spellStart"/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обетонного</w:t>
      </w:r>
      <w:proofErr w:type="spellEnd"/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даменту та підписати що зображено на малюнку під цифрами 1,2,3,4.</w:t>
      </w:r>
    </w:p>
    <w:p w:rsid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E8F" w:rsidRDefault="00D76E8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E8F" w:rsidRDefault="00D76E8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48A3D45" wp14:editId="0A4E3209">
            <wp:extent cx="5715000" cy="1924050"/>
            <wp:effectExtent l="0" t="0" r="0" b="0"/>
            <wp:docPr id="33794" name="Picture 2" descr="https://fs00.infourok.ru/images/doc/295/294915/hello_html_3b2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fs00.infourok.ru/images/doc/295/294915/hello_html_3b2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192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2B5987" w:rsidRPr="002B5987" w:rsidRDefault="002B5987" w:rsidP="002B5987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D77FB3" w:rsidRPr="00237B91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87" w:rsidRPr="002B5987" w:rsidRDefault="002B5987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65" w:rsidRP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987" w:rsidRPr="00237B91" w:rsidRDefault="00D77FB3" w:rsidP="00237B9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B5987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в стінах або пере</w:t>
            </w:r>
            <w:r w:rsidR="00237B91" w:rsidRP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ттях необхідно пробити </w:t>
            </w:r>
            <w:r w:rsid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зни  й отвори </w:t>
            </w: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о до цих робіт можна приступитися тільки в тому випадку, якщо під місцями пробивання немає людей. Особливу обережність дотримують при розбиранні карнизів і інших звисаючих частин будинку</w:t>
            </w:r>
          </w:p>
          <w:p w:rsidR="00237B91" w:rsidRDefault="00237B91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лярам</w:t>
            </w:r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ираю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'язані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м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ми до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х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</w:p>
          <w:p w:rsidR="00CF1140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ова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о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ься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5987" w:rsidRPr="00CF1140" w:rsidRDefault="002B5987" w:rsidP="0030720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FB3" w:rsidRPr="00237B91" w:rsidRDefault="00237B91" w:rsidP="00237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D77FB3" w:rsidRPr="00F63119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Pr="003C5ECF" w:rsidRDefault="00D77FB3" w:rsidP="003C5ECF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237B91" w:rsidRPr="00CB7ECC" w:rsidRDefault="00237B91" w:rsidP="003C5ECF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ред пробиванням отворів розмічають їхнє положення й, якщо потрібно, установлюють </w:t>
      </w:r>
      <w:proofErr w:type="spellStart"/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мости</w:t>
      </w:r>
      <w:proofErr w:type="spellEnd"/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ї висоти, щоб місце пробивання перебувало на рівні грудей робітника: у такому положе</w:t>
      </w:r>
      <w:r w:rsidR="001F577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ручніше й легше працювати</w:t>
      </w:r>
    </w:p>
    <w:p w:rsidR="00237B91" w:rsidRDefault="001F5776" w:rsidP="001F577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BDCB22" wp14:editId="0C268270">
            <wp:extent cx="5448300" cy="1828800"/>
            <wp:effectExtent l="0" t="0" r="0" b="0"/>
            <wp:docPr id="10" name="Рисунок 10" descr="МЕТОДИЧНА РОЗРОБКА УРОКУ ВИРОБНИЧОГО НАВЧАННЯ Тема уро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А РОЗРОБКА УРОКУ ВИРОБНИЧОГО НАВЧАННЯ Тема уроку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1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Pr="001F5776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C12456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1F5776" w:rsidRPr="001F577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вори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ктрокабелів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труб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аметро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40 мм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вердлю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ктричної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ильної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шиною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мбуром.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лкоподіб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нец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мбура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авля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іченог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ц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шлямбур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м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пендикулярно </w:t>
      </w:r>
      <w:proofErr w:type="spellStart"/>
      <w:proofErr w:type="gram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proofErr w:type="gram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і,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'юч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валдою по тупого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нц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іодичн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т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г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кол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б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н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вивс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ити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ладку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ібн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ир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іодичн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мбур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йм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нізда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ищ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маточків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пилу.</w:t>
      </w:r>
    </w:p>
    <w:p w:rsidR="001F5776" w:rsidRPr="008E16A0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окутн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ори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рпелем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бійни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лотком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молотко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инаюч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хньо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ори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хній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а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колююч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г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рпелем і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валдою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иваюч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рпел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жок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и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уп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т. д.</w:t>
      </w:r>
    </w:p>
    <w:p w:rsidR="001F5776" w:rsidRPr="008E16A0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стих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інах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ори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цільн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т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іє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оловину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щи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і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і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ог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577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розди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упни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ном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дному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ї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нців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ля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нізд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із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з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і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</w:t>
      </w:r>
      <w:proofErr w:type="gram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довн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и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іченій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іні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щ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с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водить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и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на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інії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кол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ля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іч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ряюч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валдою по скарпелю, а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і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же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а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1F5776" w:rsidRPr="001F577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ння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ликих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орів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різ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міче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ля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х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ків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і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з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ибиною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'/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гл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з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ізобет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е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лки 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велера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жина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адаються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</w:t>
      </w:r>
      <w:proofErr w:type="gram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</w:t>
      </w:r>
      <w:proofErr w:type="gram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ків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а 500 мм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льше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ин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ор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Балки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ягу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ж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ою болтами 2 на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нцях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в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льот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1...1,5 м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іжк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ж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хом балок і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дкою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щ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орн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-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ивают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орстки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ментни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чином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proofErr w:type="gram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ля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г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вердіння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ин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ват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ір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х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из.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чатк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х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ін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че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ичк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ла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з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і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либлюю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озширююч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ля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ін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крізн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ілин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ширину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ору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і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бивають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дку рядами,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осовуючи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ичайний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ний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ізований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струмент</w:t>
      </w:r>
      <w:proofErr w:type="spellEnd"/>
      <w:r w:rsidRPr="008E1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2944B9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D373CC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пект</w:t>
      </w:r>
    </w:p>
    <w:p w:rsidR="00D77FB3" w:rsidRPr="00D373CC" w:rsidRDefault="00D373CC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F5776"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для пробивання гнізд, борозен і отворів</w:t>
      </w:r>
      <w:r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йні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невматичні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олотки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 1,</w:t>
      </w:r>
      <w:proofErr w:type="gram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і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лектри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олоток 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ис. 2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при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, так і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нн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ен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E93315" wp14:editId="09597B75">
            <wp:extent cx="2543175" cy="1585641"/>
            <wp:effectExtent l="0" t="0" r="0" b="0"/>
            <wp:docPr id="11" name="Рисунок 3" descr="http://shop.by/images/toptul_kaha32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p.by/images/toptul_kaha321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. 1 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евмати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молоток  з  насадками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E1EE47" wp14:editId="1E7EEB2B">
            <wp:extent cx="3095625" cy="1815753"/>
            <wp:effectExtent l="0" t="0" r="0" b="0"/>
            <wp:docPr id="12" name="Рисунок 4" descr="https://dvpbud.ucoz.ua/2-3/112493591_w640_h640_cid2344494_pid64711041-e787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2-3/112493591_w640_h640_cid2344494_pid64711041-e78759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2 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молоток</w:t>
      </w:r>
    </w:p>
    <w:p w:rsidR="001F5776" w:rsidRPr="001F5776" w:rsidRDefault="001F5776" w:rsidP="00D3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уч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ердлиль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лектрич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ашина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)  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інн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метро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4 мм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108E24" wp14:editId="4429B36D">
            <wp:extent cx="1714500" cy="1714500"/>
            <wp:effectExtent l="0" t="0" r="0" b="0"/>
            <wp:docPr id="13" name="Рисунок 13" descr="https://dvpbud.ucoz.ua/2-3/438_ProductIconSr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2-3/438_ProductIconSrc_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. 4 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рдлильна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машина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карпель 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5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ого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ог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овжк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-450 мм з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скати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стрени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е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D526DB" wp14:editId="22405343">
            <wp:extent cx="3590136" cy="990600"/>
            <wp:effectExtent l="0" t="0" r="0" b="0"/>
            <wp:docPr id="14" name="Рисунок 14" descr="http://www.mastercity.ru/uploads/attachments/1c/c6/2a/mastercity_63f253b7b61bd7acad7a02fd26f3ce3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tercity.ru/uploads/attachments/1c/c6/2a/mastercity_63f253b7b61bd7acad7a02fd26f3ce352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3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5 Скарпель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4A095C" wp14:editId="0155E245">
                <wp:extent cx="304800" cy="304800"/>
                <wp:effectExtent l="0" t="0" r="0" b="0"/>
                <wp:docPr id="3" name="AutoShape 10" descr="http://plants-club.ua/assets/images/product_foto/Roman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://plants-club.ua/assets/images/product_foto/Romani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1ToWuYCAAD9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3C5ECF"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1C52E" wp14:editId="6D465218">
            <wp:extent cx="2828925" cy="1762125"/>
            <wp:effectExtent l="0" t="0" r="9525" b="9525"/>
            <wp:docPr id="16" name="Рисунок 16" descr="https://dvpbud.ucoz.ua/2-3/1_upload_iblock_58e_58ebc23f9665d07e5fe65199b76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2-3/1_upload_iblock_58e_58ebc23f9665d07e5fe65199b76a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C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Рис 7 Кирка                                                     </w:t>
      </w:r>
      <w:r w:rsid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лоток-кулачок</w:t>
      </w:r>
      <w:r w:rsidRPr="001F57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9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3 кг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ем і шлямбуром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34390E" wp14:editId="087DB497">
            <wp:extent cx="2904977" cy="1177569"/>
            <wp:effectExtent l="0" t="0" r="0" b="3810"/>
            <wp:docPr id="17" name="Рисунок 17" descr="https://dvpbud.ucoz.ua/2-3/25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2-3/25-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79" cy="11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ис 9 Молоток-кулачок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у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лектри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форатор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ис. 10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4 кг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влення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метро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2 мм у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их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ях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85CAEA" wp14:editId="7CC64679">
            <wp:extent cx="3462978" cy="1822059"/>
            <wp:effectExtent l="0" t="0" r="4445" b="6985"/>
            <wp:docPr id="18" name="Рисунок 18" descr="http://www.kuvalda.ru/_terminal/catalogue/main/landing-837.png?v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kuvalda.ru/_terminal/catalogue/main/landing-837.png?v=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35" cy="18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10 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ий</w:t>
      </w:r>
      <w:proofErr w:type="spellEnd"/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перфоратор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1), а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е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ою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3CC" w:rsidRPr="00D373CC" w:rsidRDefault="001F5776" w:rsidP="00D3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F0D0E4" wp14:editId="178A7AE5">
            <wp:extent cx="2362200" cy="2057400"/>
            <wp:effectExtent l="0" t="0" r="0" b="0"/>
            <wp:docPr id="19" name="Рисунок 19" descr="https://dvpbud.ucoz.ua/2r/t4/u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2r/t4/u1/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9" cy="20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CC"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996248" wp14:editId="355C3BC0">
            <wp:extent cx="2457450" cy="2047875"/>
            <wp:effectExtent l="0" t="0" r="0" b="9525"/>
            <wp:docPr id="20" name="Рисунок 20" descr="https://dvpbud.ucoz.ua/2r/t4/u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2r/t4/u1/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56" w:rsidRDefault="00C12456" w:rsidP="00C124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65" w:rsidRDefault="00A45E65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45E65" w:rsidRPr="00D373CC" w:rsidRDefault="00A45E65" w:rsidP="00A45E65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D373C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Інструкційна</w:t>
      </w:r>
      <w:r w:rsidR="00D373C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-технологічна </w:t>
      </w:r>
      <w:r w:rsidRPr="00D373C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арта</w:t>
      </w: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E03557" w:rsidRDefault="00382B8F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D59A8" wp14:editId="5C3AA094">
            <wp:extent cx="5943269" cy="6296025"/>
            <wp:effectExtent l="0" t="0" r="635" b="0"/>
            <wp:docPr id="13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8" t="23242" r="23463" b="2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5E65" w:rsidRDefault="00A45E65" w:rsidP="00A45E6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A45E65" w:rsidRDefault="00382B8F" w:rsidP="00A45E6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EB3597" wp14:editId="557C4C4D">
            <wp:extent cx="5143500" cy="4191000"/>
            <wp:effectExtent l="0" t="0" r="0" b="0"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8" t="25000" r="23462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5ECF" w:rsidRPr="003C5ECF" w:rsidRDefault="003C5ECF" w:rsidP="003C5EC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7FB3" w:rsidRPr="00C12456" w:rsidRDefault="00D77FB3" w:rsidP="00AC385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b/>
        </w:rPr>
        <w:t xml:space="preserve"> </w:t>
      </w:r>
    </w:p>
    <w:p w:rsidR="00D77FB3" w:rsidRPr="00950C2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Pr="0005600E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 </w:t>
      </w:r>
    </w:p>
    <w:p w:rsidR="0005600E" w:rsidRPr="0005600E" w:rsidRDefault="0005600E" w:rsidP="00056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ен повинен вибрати собі картку - завдання та описати технологічний процес виконання робіт </w:t>
      </w:r>
    </w:p>
    <w:p w:rsidR="00A45E65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1BDFF8" wp14:editId="016BD82F">
            <wp:extent cx="2190750" cy="1701387"/>
            <wp:effectExtent l="0" t="0" r="0" b="0"/>
            <wp:docPr id="23" name="Рисунок 23" descr="КАРТКА – ЗАВДАННЯ №1 Вам необхідно пробити отвір діаметром 25 мм у цегля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КА – ЗАВДАННЯ №1 Вам необхідно пробити отвір діаметром 25 мм у цегляному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56" cy="17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81DAC2" wp14:editId="59B227C1">
            <wp:extent cx="2276475" cy="1703685"/>
            <wp:effectExtent l="0" t="0" r="0" b="0"/>
            <wp:docPr id="24" name="Рисунок 24" descr="КАРТКА – ЗАВДАННЯ №2 Вам необхідно пробити гніздо 150х150 мм завглибшки 120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КА – ЗАВДАННЯ №2 Вам необхідно пробити гніздо 150х150 мм завглибшки 120 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BF3AE1C" wp14:editId="6E6B3904">
            <wp:extent cx="2189108" cy="1714500"/>
            <wp:effectExtent l="0" t="0" r="1905" b="0"/>
            <wp:docPr id="25" name="Рисунок 25" descr="КАРТКА – ЗАВДАННЯ №3 Вам необхідно пробити борозну завтовшки 750 мм, завви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КА – ЗАВДАННЯ №3 Вам необхідно пробити борозну завтовшки 750 мм, заввиш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00E">
        <w:rPr>
          <w:noProof/>
          <w:lang w:eastAsia="ru-RU"/>
        </w:rPr>
        <w:drawing>
          <wp:inline distT="0" distB="0" distL="0" distR="0" wp14:anchorId="1DBA49EE" wp14:editId="0EB2E1AB">
            <wp:extent cx="2362200" cy="1704975"/>
            <wp:effectExtent l="0" t="0" r="0" b="9525"/>
            <wp:docPr id="26" name="Рисунок 26" descr="КАРТКА – ЗАВДАННЯ №4 Вам необхідно виконати розбирання цегляного мурування 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КА – ЗАВДАННЯ №4 Вам необхідно виконати розбирання цегляного мурування в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P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7E7C37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інструкційну карту за темою «Пробивання гнізд, борозен, отворів в цегляній і бутовій кладці»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E7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B1088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Pr="00E76ABD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76ABD" w:rsidRDefault="00D77FB3" w:rsidP="00D77FB3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Default="00D77FB3" w:rsidP="00D77FB3">
      <w:pPr>
        <w:spacing w:after="0" w:line="240" w:lineRule="auto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941230" w:rsidRDefault="00941230"/>
    <w:sectPr w:rsidR="0094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93" w:rsidRDefault="009A4893" w:rsidP="00237B91">
      <w:pPr>
        <w:spacing w:after="0" w:line="240" w:lineRule="auto"/>
      </w:pPr>
      <w:r>
        <w:separator/>
      </w:r>
    </w:p>
  </w:endnote>
  <w:endnote w:type="continuationSeparator" w:id="0">
    <w:p w:rsidR="009A4893" w:rsidRDefault="009A4893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93" w:rsidRDefault="009A4893" w:rsidP="00237B91">
      <w:pPr>
        <w:spacing w:after="0" w:line="240" w:lineRule="auto"/>
      </w:pPr>
      <w:r>
        <w:separator/>
      </w:r>
    </w:p>
  </w:footnote>
  <w:footnote w:type="continuationSeparator" w:id="0">
    <w:p w:rsidR="009A4893" w:rsidRDefault="009A4893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5600E"/>
    <w:rsid w:val="001F5776"/>
    <w:rsid w:val="00237B91"/>
    <w:rsid w:val="002B5987"/>
    <w:rsid w:val="00365885"/>
    <w:rsid w:val="00382B8F"/>
    <w:rsid w:val="003C5ECF"/>
    <w:rsid w:val="004B13A7"/>
    <w:rsid w:val="007A4AA0"/>
    <w:rsid w:val="007E7C37"/>
    <w:rsid w:val="00941230"/>
    <w:rsid w:val="009A4893"/>
    <w:rsid w:val="00A45E65"/>
    <w:rsid w:val="00AC385C"/>
    <w:rsid w:val="00C12456"/>
    <w:rsid w:val="00D373CC"/>
    <w:rsid w:val="00D76E8F"/>
    <w:rsid w:val="00D7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0700-73D5-4203-B7C2-DDF3308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7</cp:revision>
  <dcterms:created xsi:type="dcterms:W3CDTF">2020-04-26T20:30:00Z</dcterms:created>
  <dcterms:modified xsi:type="dcterms:W3CDTF">2020-04-28T06:55:00Z</dcterms:modified>
</cp:coreProperties>
</file>